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4ABDE83F" w14:textId="77777777" w:rsidTr="002D55CA">
        <w:trPr>
          <w:trHeight w:val="841"/>
        </w:trPr>
        <w:tc>
          <w:tcPr>
            <w:tcW w:w="1537" w:type="dxa"/>
          </w:tcPr>
          <w:p w14:paraId="655ACB6D" w14:textId="77777777" w:rsidR="004B7494" w:rsidRPr="004F7E45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F048061" w14:textId="2D691DF7" w:rsidR="004B7494" w:rsidRPr="004F7E45" w:rsidRDefault="004F7E45" w:rsidP="00E029D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4776E" w:rsidRPr="004F7E45">
              <w:rPr>
                <w:rFonts w:ascii="Times New Roman" w:hAnsi="Times New Roman" w:cs="Times New Roman"/>
                <w:sz w:val="24"/>
                <w:szCs w:val="24"/>
              </w:rPr>
              <w:t>orakolomber-</w:t>
            </w:r>
            <w:r w:rsidR="00C827C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4776E" w:rsidRPr="004F7E45">
              <w:rPr>
                <w:rFonts w:ascii="Times New Roman" w:hAnsi="Times New Roman" w:cs="Times New Roman"/>
                <w:sz w:val="24"/>
                <w:szCs w:val="24"/>
              </w:rPr>
              <w:t>akral</w:t>
            </w:r>
            <w:proofErr w:type="spellEnd"/>
            <w:r w:rsidR="0034776E"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E12" w:rsidRPr="004F7E45">
              <w:rPr>
                <w:rFonts w:ascii="Times New Roman" w:hAnsi="Times New Roman" w:cs="Times New Roman"/>
                <w:sz w:val="24"/>
                <w:szCs w:val="24"/>
              </w:rPr>
              <w:t>bölgede sabitleme(</w:t>
            </w:r>
            <w:proofErr w:type="spellStart"/>
            <w:r w:rsidR="00B63E12" w:rsidRPr="004F7E45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="00B63E12" w:rsidRPr="004F7E45">
              <w:rPr>
                <w:rFonts w:ascii="Times New Roman" w:hAnsi="Times New Roman" w:cs="Times New Roman"/>
                <w:sz w:val="24"/>
                <w:szCs w:val="24"/>
              </w:rPr>
              <w:t>) amacıyla kullanılabilmelidir.</w:t>
            </w:r>
          </w:p>
        </w:tc>
      </w:tr>
      <w:tr w:rsidR="004B7494" w14:paraId="1AEFD7BB" w14:textId="77777777" w:rsidTr="004B7494">
        <w:trPr>
          <w:trHeight w:val="1640"/>
        </w:trPr>
        <w:tc>
          <w:tcPr>
            <w:tcW w:w="1537" w:type="dxa"/>
          </w:tcPr>
          <w:p w14:paraId="72839F03" w14:textId="77777777" w:rsidR="004B7494" w:rsidRPr="004F7E45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E782608" w14:textId="77777777" w:rsidR="004B7494" w:rsidRPr="004F7E45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1978A3B" w14:textId="1BCE785D" w:rsidR="00037367" w:rsidRPr="004F7E45" w:rsidRDefault="00C827C4" w:rsidP="00283A5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bookmarkStart w:id="0" w:name="_GoBack"/>
            <w:bookmarkEnd w:id="0"/>
            <w:r w:rsidR="00037367" w:rsidRPr="004F7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9EBAD8" w14:textId="3714234C" w:rsidR="002D55CA" w:rsidRPr="004F7E45" w:rsidRDefault="00E029DD" w:rsidP="002D55CA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Lomber</w:t>
            </w:r>
            <w:proofErr w:type="spellEnd"/>
            <w:r w:rsidR="002D55CA" w:rsidRPr="004F7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 yetişkin</w:t>
            </w:r>
          </w:p>
          <w:p w14:paraId="5D72E043" w14:textId="01A86535" w:rsidR="00037367" w:rsidRPr="004F7E45" w:rsidRDefault="00E029DD" w:rsidP="002D55CA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Lomber</w:t>
            </w:r>
            <w:proofErr w:type="spellEnd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, pediatrik,</w:t>
            </w:r>
          </w:p>
          <w:p w14:paraId="1B12447B" w14:textId="6BBCC7CB" w:rsidR="002D55CA" w:rsidRPr="004F7E45" w:rsidRDefault="00E029DD" w:rsidP="002D55CA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Sakral</w:t>
            </w:r>
            <w:proofErr w:type="spellEnd"/>
            <w:r w:rsidR="002D55CA"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yetişkin</w:t>
            </w:r>
            <w:r w:rsidR="002D55CA" w:rsidRPr="004F7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D9E9DE" w14:textId="366DABEF" w:rsidR="00037367" w:rsidRPr="004F7E45" w:rsidRDefault="00E029DD" w:rsidP="002D55CA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Sakral</w:t>
            </w:r>
            <w:proofErr w:type="spellEnd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, pediatrik</w:t>
            </w:r>
            <w:r w:rsidR="00037367" w:rsidRPr="004F7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EDB28F" w14:textId="3C1D01DD" w:rsidR="00143FF0" w:rsidRPr="004F7E45" w:rsidRDefault="00E029DD" w:rsidP="002D55CA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Sakro-iliak</w:t>
            </w:r>
            <w:proofErr w:type="spellEnd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poliaksiyel</w:t>
            </w:r>
            <w:proofErr w:type="spellEnd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monoaksiyel</w:t>
            </w:r>
            <w:proofErr w:type="spellEnd"/>
            <w:r w:rsidR="00037367" w:rsidRPr="004F7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55CA"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 olmak üzere belirtilen plak </w:t>
            </w:r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çeşitlerinden herhangi birinden</w:t>
            </w:r>
            <w:r w:rsidR="0084794B"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A5F" w:rsidRPr="004F7E45">
              <w:rPr>
                <w:rFonts w:ascii="Times New Roman" w:hAnsi="Times New Roman" w:cs="Times New Roman"/>
                <w:sz w:val="24"/>
                <w:szCs w:val="24"/>
              </w:rPr>
              <w:t>olm</w:t>
            </w:r>
            <w:r w:rsidR="0084794B" w:rsidRPr="004F7E45">
              <w:rPr>
                <w:rFonts w:ascii="Times New Roman" w:hAnsi="Times New Roman" w:cs="Times New Roman"/>
                <w:sz w:val="24"/>
                <w:szCs w:val="24"/>
              </w:rPr>
              <w:t>alıdır.</w:t>
            </w:r>
          </w:p>
          <w:p w14:paraId="0A26BBA5" w14:textId="4407A13A" w:rsidR="00E029DD" w:rsidRPr="004F7E45" w:rsidRDefault="004F7E45" w:rsidP="00E029D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029DD"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27C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029DD"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itanyum </w:t>
            </w:r>
            <w:proofErr w:type="spellStart"/>
            <w:r w:rsidR="00E029DD" w:rsidRPr="004F7E45">
              <w:rPr>
                <w:rFonts w:ascii="Times New Roman" w:hAnsi="Times New Roman" w:cs="Times New Roman"/>
                <w:sz w:val="24"/>
                <w:szCs w:val="24"/>
              </w:rPr>
              <w:t>metaryalden</w:t>
            </w:r>
            <w:proofErr w:type="spellEnd"/>
            <w:r w:rsidR="00E029DD"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 üretilmiş olmalıdır.</w:t>
            </w:r>
          </w:p>
          <w:p w14:paraId="09E7C150" w14:textId="0348C7B2" w:rsidR="0084794B" w:rsidRPr="004F7E45" w:rsidRDefault="004F7E45" w:rsidP="00E029D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14:paraId="4B429FEE" w14:textId="77777777" w:rsidTr="004B7494">
        <w:trPr>
          <w:trHeight w:val="1640"/>
        </w:trPr>
        <w:tc>
          <w:tcPr>
            <w:tcW w:w="1537" w:type="dxa"/>
          </w:tcPr>
          <w:p w14:paraId="7E33E736" w14:textId="77777777" w:rsidR="004B7494" w:rsidRPr="004F7E45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83A115B" w14:textId="77777777" w:rsidR="004B7494" w:rsidRPr="004F7E45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B8AAF2" w14:textId="5E05062F" w:rsidR="00244A23" w:rsidRPr="004F7E45" w:rsidRDefault="004F7E45" w:rsidP="0030754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44A23" w:rsidRPr="004F7E45">
              <w:rPr>
                <w:rFonts w:ascii="Times New Roman" w:hAnsi="Times New Roman" w:cs="Times New Roman"/>
                <w:sz w:val="24"/>
                <w:szCs w:val="24"/>
              </w:rPr>
              <w:t>, CT ve MR uyumlu olmalıdır.</w:t>
            </w:r>
          </w:p>
          <w:p w14:paraId="18D1B246" w14:textId="39E56138" w:rsidR="00E029DD" w:rsidRPr="004F7E45" w:rsidRDefault="004F7E45" w:rsidP="0071678A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029DD"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9DD" w:rsidRPr="004F7E45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="00E029DD"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 cerrahi yaklaşıma uygun olmalıdır.</w:t>
            </w:r>
          </w:p>
          <w:p w14:paraId="0582EC6B" w14:textId="699AB18B" w:rsidR="0071678A" w:rsidRPr="004F7E45" w:rsidRDefault="004F7E45" w:rsidP="0071678A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1678A"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, düz ve pürüzsüz yüzey yapısına sahip olmalıdır. </w:t>
            </w:r>
          </w:p>
          <w:p w14:paraId="0AB48AEF" w14:textId="66D6B045" w:rsidR="00195FEB" w:rsidRPr="004F7E45" w:rsidRDefault="004F7E45" w:rsidP="0071678A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1678A" w:rsidRPr="004F7E45">
              <w:rPr>
                <w:rFonts w:ascii="Times New Roman" w:hAnsi="Times New Roman" w:cs="Times New Roman"/>
                <w:sz w:val="24"/>
                <w:szCs w:val="24"/>
              </w:rPr>
              <w:t>, düşük profil dizaynı</w:t>
            </w:r>
            <w:r w:rsidR="00E029DD" w:rsidRPr="004F7E45">
              <w:rPr>
                <w:rFonts w:ascii="Times New Roman" w:hAnsi="Times New Roman" w:cs="Times New Roman"/>
                <w:sz w:val="24"/>
                <w:szCs w:val="24"/>
              </w:rPr>
              <w:t>na sahip</w:t>
            </w:r>
            <w:r w:rsidR="0071678A"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14:paraId="1096C861" w14:textId="77777777" w:rsidTr="004B7494">
        <w:trPr>
          <w:trHeight w:val="1640"/>
        </w:trPr>
        <w:tc>
          <w:tcPr>
            <w:tcW w:w="1537" w:type="dxa"/>
          </w:tcPr>
          <w:p w14:paraId="55FE54A3" w14:textId="77777777" w:rsidR="004B7494" w:rsidRPr="004F7E45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901CFA1" w14:textId="77777777" w:rsidR="004B7494" w:rsidRPr="004F7E45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32A63AC" w14:textId="77777777" w:rsidR="004F7E45" w:rsidRPr="004F7E45" w:rsidRDefault="004F7E45" w:rsidP="004F7E45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14:paraId="3C3EAC61" w14:textId="77777777" w:rsidR="004F7E45" w:rsidRPr="004F7E45" w:rsidRDefault="004F7E45" w:rsidP="004F7E45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14:paraId="17ACDF73" w14:textId="77777777" w:rsidR="004F7E45" w:rsidRPr="004F7E45" w:rsidRDefault="004F7E45" w:rsidP="004F7E45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4F7E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07923F65" w14:textId="1AA71A69" w:rsidR="0094457B" w:rsidRPr="004F7E45" w:rsidRDefault="004F7E45" w:rsidP="004F7E45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4F7E45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14:paraId="0391FE0B" w14:textId="77777777" w:rsidR="00331203" w:rsidRPr="00936492" w:rsidRDefault="00331203" w:rsidP="00283A57">
      <w:pPr>
        <w:tabs>
          <w:tab w:val="left" w:pos="36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A88C0" w14:textId="77777777" w:rsidR="00E31C14" w:rsidRDefault="00E31C14" w:rsidP="00283A57">
      <w:pPr>
        <w:spacing w:after="0" w:line="240" w:lineRule="auto"/>
      </w:pPr>
      <w:r>
        <w:separator/>
      </w:r>
    </w:p>
  </w:endnote>
  <w:endnote w:type="continuationSeparator" w:id="0">
    <w:p w14:paraId="5A0CD1E7" w14:textId="77777777" w:rsidR="00E31C14" w:rsidRDefault="00E31C14" w:rsidP="0028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351312"/>
      <w:docPartObj>
        <w:docPartGallery w:val="Page Numbers (Bottom of Page)"/>
        <w:docPartUnique/>
      </w:docPartObj>
    </w:sdtPr>
    <w:sdtEndPr/>
    <w:sdtContent>
      <w:p w14:paraId="354D4DEE" w14:textId="77777777" w:rsidR="00283A57" w:rsidRDefault="00283A5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9DD">
          <w:rPr>
            <w:noProof/>
          </w:rPr>
          <w:t>1</w:t>
        </w:r>
        <w:r>
          <w:fldChar w:fldCharType="end"/>
        </w:r>
      </w:p>
    </w:sdtContent>
  </w:sdt>
  <w:p w14:paraId="71B3710C" w14:textId="77777777" w:rsidR="00283A57" w:rsidRDefault="00283A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CC9A" w14:textId="77777777" w:rsidR="00E31C14" w:rsidRDefault="00E31C14" w:rsidP="00283A57">
      <w:pPr>
        <w:spacing w:after="0" w:line="240" w:lineRule="auto"/>
      </w:pPr>
      <w:r>
        <w:separator/>
      </w:r>
    </w:p>
  </w:footnote>
  <w:footnote w:type="continuationSeparator" w:id="0">
    <w:p w14:paraId="4F4E6769" w14:textId="77777777" w:rsidR="00E31C14" w:rsidRDefault="00E31C14" w:rsidP="0028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A2CD" w14:textId="27E6A153" w:rsidR="00283A57" w:rsidRDefault="00283A57">
    <w:pPr>
      <w:pStyle w:val="stBilgi"/>
    </w:pPr>
    <w:r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396654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MT385</w:t>
    </w:r>
    <w:r w:rsidR="00FC5D25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4</w:t>
    </w:r>
    <w:r w:rsidR="00396654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-</w:t>
    </w:r>
    <w:r w:rsidR="0080706A" w:rsidRPr="0080706A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80706A" w:rsidRPr="00E029DD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TORAKOLOMBER</w:t>
    </w:r>
    <w:r w:rsidR="0080706A" w:rsidRPr="00E029DD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FC5D25" w:rsidRPr="00E029DD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POSTERİOR</w:t>
    </w:r>
    <w:r w:rsidR="0080706A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, </w:t>
    </w:r>
    <w:r w:rsidR="00FC5D25" w:rsidRPr="00E029DD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PLA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</w:abstractNum>
  <w:abstractNum w:abstractNumId="1" w15:restartNumberingAfterBreak="0">
    <w:nsid w:val="11716294"/>
    <w:multiLevelType w:val="hybridMultilevel"/>
    <w:tmpl w:val="587AD602"/>
    <w:lvl w:ilvl="0" w:tplc="8A1003E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1F1415F"/>
    <w:multiLevelType w:val="hybridMultilevel"/>
    <w:tmpl w:val="15BC5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5A43"/>
    <w:multiLevelType w:val="hybridMultilevel"/>
    <w:tmpl w:val="E9785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E27F4D"/>
    <w:multiLevelType w:val="hybridMultilevel"/>
    <w:tmpl w:val="E698FB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93799D"/>
    <w:multiLevelType w:val="hybridMultilevel"/>
    <w:tmpl w:val="E8E08BF4"/>
    <w:lvl w:ilvl="0" w:tplc="8ADECE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61ED0"/>
    <w:multiLevelType w:val="hybridMultilevel"/>
    <w:tmpl w:val="70BE8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7367"/>
    <w:rsid w:val="00083897"/>
    <w:rsid w:val="000D04A5"/>
    <w:rsid w:val="000D25FD"/>
    <w:rsid w:val="000D2F89"/>
    <w:rsid w:val="00104579"/>
    <w:rsid w:val="00143FF0"/>
    <w:rsid w:val="00190207"/>
    <w:rsid w:val="00195FEB"/>
    <w:rsid w:val="00244A23"/>
    <w:rsid w:val="002618E3"/>
    <w:rsid w:val="00283A57"/>
    <w:rsid w:val="002B66F4"/>
    <w:rsid w:val="002D55CA"/>
    <w:rsid w:val="00307546"/>
    <w:rsid w:val="00331203"/>
    <w:rsid w:val="0034776E"/>
    <w:rsid w:val="00396654"/>
    <w:rsid w:val="004B7494"/>
    <w:rsid w:val="004C7A6E"/>
    <w:rsid w:val="004F7E45"/>
    <w:rsid w:val="0054477A"/>
    <w:rsid w:val="005A2191"/>
    <w:rsid w:val="005E3833"/>
    <w:rsid w:val="00605369"/>
    <w:rsid w:val="006C10D2"/>
    <w:rsid w:val="0071678A"/>
    <w:rsid w:val="0076298B"/>
    <w:rsid w:val="007B2FFF"/>
    <w:rsid w:val="007C5BF6"/>
    <w:rsid w:val="0080706A"/>
    <w:rsid w:val="0084794B"/>
    <w:rsid w:val="008F1BD7"/>
    <w:rsid w:val="008F4BC8"/>
    <w:rsid w:val="00936492"/>
    <w:rsid w:val="0094457B"/>
    <w:rsid w:val="00947EB4"/>
    <w:rsid w:val="00A0594E"/>
    <w:rsid w:val="00A6596B"/>
    <w:rsid w:val="00A76582"/>
    <w:rsid w:val="00B63E12"/>
    <w:rsid w:val="00BA3150"/>
    <w:rsid w:val="00BD6076"/>
    <w:rsid w:val="00BF4EE4"/>
    <w:rsid w:val="00BF5AAE"/>
    <w:rsid w:val="00C827C4"/>
    <w:rsid w:val="00C97A5F"/>
    <w:rsid w:val="00E029DD"/>
    <w:rsid w:val="00E04848"/>
    <w:rsid w:val="00E117A1"/>
    <w:rsid w:val="00E12200"/>
    <w:rsid w:val="00E31C14"/>
    <w:rsid w:val="00E34A85"/>
    <w:rsid w:val="00E52319"/>
    <w:rsid w:val="00E9164D"/>
    <w:rsid w:val="00E95375"/>
    <w:rsid w:val="00FC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A79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94457B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4457B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28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3A57"/>
  </w:style>
  <w:style w:type="paragraph" w:styleId="AltBilgi">
    <w:name w:val="footer"/>
    <w:basedOn w:val="Normal"/>
    <w:link w:val="AltBilgiChar"/>
    <w:uiPriority w:val="99"/>
    <w:unhideWhenUsed/>
    <w:rsid w:val="0028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93DD-F116-4977-A218-04850EE4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3</cp:revision>
  <dcterms:created xsi:type="dcterms:W3CDTF">2024-02-12T13:12:00Z</dcterms:created>
  <dcterms:modified xsi:type="dcterms:W3CDTF">2024-02-12T13:13:00Z</dcterms:modified>
</cp:coreProperties>
</file>